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B76" w:rsidRPr="00CB13C0" w:rsidRDefault="00DC2697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44B76" w:rsidRPr="00CB13C0">
        <w:rPr>
          <w:rFonts w:ascii="Times New Roman" w:hAnsi="Times New Roman" w:cs="Times New Roman"/>
          <w:sz w:val="28"/>
          <w:szCs w:val="28"/>
        </w:rPr>
        <w:t xml:space="preserve">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E032E" w:rsidRPr="001E032E">
        <w:rPr>
          <w:rFonts w:ascii="Times New Roman" w:hAnsi="Times New Roman" w:cs="Times New Roman"/>
          <w:sz w:val="28"/>
          <w:szCs w:val="28"/>
        </w:rPr>
        <w:t>1</w:t>
      </w:r>
      <w:r w:rsidR="00D07CAC">
        <w:rPr>
          <w:rFonts w:ascii="Times New Roman" w:hAnsi="Times New Roman" w:cs="Times New Roman"/>
          <w:sz w:val="28"/>
          <w:szCs w:val="28"/>
        </w:rPr>
        <w:t>6</w:t>
      </w:r>
      <w:r w:rsidR="009F1ECA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7D12B3" w:rsidRDefault="009F1ECA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1ECA" w:rsidRPr="00CB13C0" w:rsidRDefault="009F1ECA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1E032E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677" w:rsidRPr="00CB13C0" w:rsidTr="00034066">
        <w:trPr>
          <w:trHeight w:val="229"/>
        </w:trPr>
        <w:tc>
          <w:tcPr>
            <w:tcW w:w="425" w:type="dxa"/>
          </w:tcPr>
          <w:p w:rsidR="00744677" w:rsidRPr="00CB13C0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44677" w:rsidRPr="00F5557F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1</w:t>
            </w:r>
          </w:p>
        </w:tc>
        <w:tc>
          <w:tcPr>
            <w:tcW w:w="2127" w:type="dxa"/>
            <w:shd w:val="clear" w:color="auto" w:fill="auto"/>
          </w:tcPr>
          <w:p w:rsidR="00744677" w:rsidRPr="00CB13C0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44677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-25, 10-18, 24-42,31-41.</w:t>
            </w:r>
          </w:p>
          <w:p w:rsidR="00744677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365-367, 377-385, 322-370.</w:t>
            </w:r>
          </w:p>
          <w:p w:rsidR="00744677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лнечная 1-31</w:t>
            </w:r>
          </w:p>
          <w:p w:rsidR="00744677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р-н Кровельного центра)</w:t>
            </w:r>
          </w:p>
          <w:p w:rsidR="00744677" w:rsidRPr="00F00CA1" w:rsidRDefault="00AD43A3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с.</w:t>
            </w:r>
          </w:p>
        </w:tc>
        <w:tc>
          <w:tcPr>
            <w:tcW w:w="1842" w:type="dxa"/>
            <w:shd w:val="clear" w:color="auto" w:fill="auto"/>
          </w:tcPr>
          <w:p w:rsidR="00744677" w:rsidRPr="00CB13C0" w:rsidRDefault="00744677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9.2021 </w:t>
            </w:r>
            <w:r w:rsidR="00D07C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07C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07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744677" w:rsidRPr="00CB13C0" w:rsidRDefault="00744677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744677" w:rsidRPr="00841CDC" w:rsidRDefault="00744677" w:rsidP="00E04A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744677" w:rsidRPr="00CB13C0" w:rsidTr="00034066">
        <w:trPr>
          <w:trHeight w:val="229"/>
        </w:trPr>
        <w:tc>
          <w:tcPr>
            <w:tcW w:w="425" w:type="dxa"/>
          </w:tcPr>
          <w:p w:rsidR="00744677" w:rsidRPr="00CB13C0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44677" w:rsidRPr="00F5557F" w:rsidRDefault="00744677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 ф-2</w:t>
            </w:r>
          </w:p>
        </w:tc>
        <w:tc>
          <w:tcPr>
            <w:tcW w:w="2127" w:type="dxa"/>
            <w:shd w:val="clear" w:color="auto" w:fill="auto"/>
          </w:tcPr>
          <w:p w:rsidR="00744677" w:rsidRPr="00CB13C0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744677" w:rsidRPr="00F00CA1" w:rsidRDefault="00744677" w:rsidP="00161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9,2-24;ул.Весенняя1-9,2-16;ул.Дачная 2-8;ул.Космонавтов 2-36,1-33</w:t>
            </w:r>
          </w:p>
        </w:tc>
        <w:tc>
          <w:tcPr>
            <w:tcW w:w="1842" w:type="dxa"/>
            <w:shd w:val="clear" w:color="auto" w:fill="auto"/>
          </w:tcPr>
          <w:p w:rsidR="00744677" w:rsidRPr="00CB13C0" w:rsidRDefault="00744677" w:rsidP="00D07C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C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 09:00-16:00</w:t>
            </w:r>
          </w:p>
        </w:tc>
        <w:tc>
          <w:tcPr>
            <w:tcW w:w="1560" w:type="dxa"/>
          </w:tcPr>
          <w:p w:rsidR="00744677" w:rsidRPr="00CB13C0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shd w:val="clear" w:color="auto" w:fill="auto"/>
          </w:tcPr>
          <w:p w:rsidR="00744677" w:rsidRPr="00841CDC" w:rsidRDefault="00744677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ИП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D9" w:rsidRDefault="009554D9">
      <w:pPr>
        <w:spacing w:after="0" w:line="240" w:lineRule="auto"/>
      </w:pPr>
      <w:r>
        <w:separator/>
      </w:r>
    </w:p>
  </w:endnote>
  <w:endnote w:type="continuationSeparator" w:id="0">
    <w:p w:rsidR="009554D9" w:rsidRDefault="0095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D9" w:rsidRDefault="009554D9">
      <w:pPr>
        <w:spacing w:after="0" w:line="240" w:lineRule="auto"/>
      </w:pPr>
      <w:r>
        <w:separator/>
      </w:r>
    </w:p>
  </w:footnote>
  <w:footnote w:type="continuationSeparator" w:id="0">
    <w:p w:rsidR="009554D9" w:rsidRDefault="0095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2B16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88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573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32E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F3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4B6F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705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0F74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2D48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80B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3CA2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677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976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18F4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54D9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91E"/>
    <w:rsid w:val="009E1BEE"/>
    <w:rsid w:val="009E2FC6"/>
    <w:rsid w:val="009E307A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43A3"/>
    <w:rsid w:val="00AD5086"/>
    <w:rsid w:val="00AD50D5"/>
    <w:rsid w:val="00AD515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3A8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E75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799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E37"/>
    <w:rsid w:val="00D05FFC"/>
    <w:rsid w:val="00D06AA7"/>
    <w:rsid w:val="00D06C1A"/>
    <w:rsid w:val="00D072CA"/>
    <w:rsid w:val="00D07BEA"/>
    <w:rsid w:val="00D07CAC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0FA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E41"/>
    <w:rsid w:val="00DA48A5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697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07C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5289-4DF9-45A4-A773-D3C6A90A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8</cp:revision>
  <cp:lastPrinted>2020-08-26T13:48:00Z</cp:lastPrinted>
  <dcterms:created xsi:type="dcterms:W3CDTF">2021-08-25T16:48:00Z</dcterms:created>
  <dcterms:modified xsi:type="dcterms:W3CDTF">2021-09-15T11:21:00Z</dcterms:modified>
</cp:coreProperties>
</file>